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33116C" w:rsidP="008762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30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żytni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mąka żytnia)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>), sałata zielona, papryka</w:t>
            </w:r>
          </w:p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½ jabłka</w:t>
            </w:r>
          </w:p>
          <w:p w:rsidR="00C76ED8" w:rsidRPr="00E824DE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75350A">
              <w:rPr>
                <w:rFonts w:cs="Times New Roman"/>
                <w:sz w:val="20"/>
                <w:szCs w:val="20"/>
              </w:rPr>
              <w:t>jogurt pitny truskawkowy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76ED8" w:rsidRPr="00823B40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afle ryżowe 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jarzynowa z kalafiorem  i ryż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polędwiczki wieprzowe w sosie ce</w:t>
            </w:r>
            <w:r w:rsidR="0075350A">
              <w:rPr>
                <w:rFonts w:cs="Times New Roman"/>
                <w:sz w:val="20"/>
                <w:szCs w:val="20"/>
              </w:rPr>
              <w:t>bulowo jabłkowym z kaszą jęczmienną</w:t>
            </w:r>
          </w:p>
          <w:p w:rsidR="00A418D3" w:rsidRDefault="00C76ED8" w:rsidP="00A418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urówka z </w:t>
            </w:r>
            <w:r w:rsidR="00A418D3">
              <w:rPr>
                <w:rFonts w:cs="Times New Roman"/>
                <w:sz w:val="20"/>
                <w:szCs w:val="20"/>
              </w:rPr>
              <w:t xml:space="preserve">pomidora z </w:t>
            </w:r>
            <w:r>
              <w:rPr>
                <w:rFonts w:cs="Times New Roman"/>
                <w:sz w:val="20"/>
                <w:szCs w:val="20"/>
              </w:rPr>
              <w:t>cebulką</w:t>
            </w:r>
            <w:r w:rsidR="00D2252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C76ED8" w:rsidRPr="0095238B" w:rsidRDefault="00C76ED8" w:rsidP="00A418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33116C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31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>humus</w:t>
            </w:r>
            <w:r w:rsidR="0075350A">
              <w:rPr>
                <w:rFonts w:cs="Times New Roman"/>
                <w:sz w:val="20"/>
                <w:szCs w:val="20"/>
              </w:rPr>
              <w:t xml:space="preserve"> z suszonymi pomidorami</w:t>
            </w:r>
            <w:r>
              <w:rPr>
                <w:rFonts w:cs="Times New Roman"/>
                <w:sz w:val="20"/>
                <w:szCs w:val="20"/>
              </w:rPr>
              <w:t xml:space="preserve">, ogórek kiszony, </w:t>
            </w:r>
            <w:r w:rsidR="0075350A">
              <w:rPr>
                <w:rFonts w:cs="Times New Roman"/>
                <w:sz w:val="20"/>
                <w:szCs w:val="20"/>
              </w:rPr>
              <w:t>cebulka zielona</w:t>
            </w:r>
          </w:p>
          <w:p w:rsidR="00C76ED8" w:rsidRPr="009E6EF8" w:rsidRDefault="00A418D3" w:rsidP="00A418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owocowa 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C76ED8" w:rsidRPr="00954A7F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inogrona</w:t>
            </w:r>
            <w:r>
              <w:rPr>
                <w:rFonts w:cs="Times New Roman"/>
                <w:sz w:val="20"/>
                <w:szCs w:val="20"/>
              </w:rPr>
              <w:br/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C76ED8" w:rsidRPr="008F097D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33116C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1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C44685" w:rsidRPr="00A6711D" w:rsidTr="00DE34FA"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A418D3">
              <w:rPr>
                <w:rFonts w:cs="Times New Roman"/>
                <w:sz w:val="20"/>
                <w:szCs w:val="20"/>
              </w:rPr>
              <w:t>dżem</w:t>
            </w:r>
            <w:r>
              <w:rPr>
                <w:rFonts w:cs="Times New Roman"/>
                <w:sz w:val="20"/>
                <w:szCs w:val="20"/>
              </w:rPr>
              <w:t xml:space="preserve">, zupa mleczna z płatkami owsiany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owies</w:t>
            </w:r>
            <w:r w:rsidR="0075350A">
              <w:rPr>
                <w:rFonts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C44685" w:rsidRDefault="0075350A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A2B31">
              <w:rPr>
                <w:rFonts w:cs="Times New Roman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zodkiewka, gruszka</w:t>
            </w:r>
          </w:p>
          <w:p w:rsidR="00A418D3" w:rsidRPr="008F097D" w:rsidRDefault="00A418D3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melisy</w:t>
            </w:r>
          </w:p>
        </w:tc>
      </w:tr>
      <w:tr w:rsidR="00C44685" w:rsidRPr="00A6711D" w:rsidTr="00DE34FA"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Pr="00C90111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alaretka ow</w:t>
            </w:r>
            <w:r w:rsidR="00A418D3">
              <w:rPr>
                <w:rFonts w:cs="Times New Roman"/>
                <w:sz w:val="20"/>
                <w:szCs w:val="20"/>
              </w:rPr>
              <w:t>ocowa z bananem, bita śmietaną, czekoladą bezcukrową i</w:t>
            </w:r>
            <w:r>
              <w:rPr>
                <w:rFonts w:cs="Times New Roman"/>
                <w:sz w:val="20"/>
                <w:szCs w:val="20"/>
              </w:rPr>
              <w:t xml:space="preserve"> płatkami migdałowy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 xml:space="preserve">- rosół z makaronem nitki  </w:t>
            </w:r>
            <w:r w:rsidRPr="00533A37">
              <w:rPr>
                <w:rFonts w:cs="Times New Roman"/>
                <w:b/>
                <w:sz w:val="20"/>
                <w:szCs w:val="20"/>
              </w:rPr>
              <w:t>(mąka pszenna, seler)</w:t>
            </w:r>
          </w:p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ięso wołowe mielone, ziemniaki</w:t>
            </w:r>
          </w:p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</w:t>
            </w:r>
            <w:r>
              <w:rPr>
                <w:rFonts w:cs="Times New Roman"/>
                <w:sz w:val="20"/>
                <w:szCs w:val="20"/>
              </w:rPr>
              <w:t>izeria z koperkiem i jogurtem naturalnym</w:t>
            </w:r>
            <w:r w:rsidRPr="00533A37">
              <w:rPr>
                <w:rFonts w:cs="Times New Roman"/>
                <w:sz w:val="20"/>
                <w:szCs w:val="20"/>
              </w:rPr>
              <w:t xml:space="preserve"> </w:t>
            </w:r>
            <w:r w:rsidRPr="00533A37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C44685" w:rsidRPr="00954A7F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2/02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36B0D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domow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pasta z jajek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avocoad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, </w:t>
            </w:r>
            <w:r w:rsidR="00A418D3">
              <w:rPr>
                <w:rFonts w:cs="Times New Roman"/>
                <w:sz w:val="20"/>
                <w:szCs w:val="20"/>
              </w:rPr>
              <w:t>szczypiorek</w:t>
            </w:r>
          </w:p>
          <w:p w:rsidR="00C44685" w:rsidRPr="00B03F82" w:rsidRDefault="00736B0D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rzechy nerkowca</w:t>
            </w:r>
            <w:r w:rsidR="00C44685"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="00C44685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44685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erek wanili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  <w:p w:rsidR="00A418D3" w:rsidRPr="00022DA7" w:rsidRDefault="00A418D3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owocowy 100%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44685" w:rsidRDefault="00C44685" w:rsidP="00C44685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pieczarkowa z kaszą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, jęczmień)</w:t>
            </w:r>
          </w:p>
          <w:p w:rsidR="00C44685" w:rsidRPr="00022DA7" w:rsidRDefault="00C44685" w:rsidP="00736B0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22DA7">
              <w:rPr>
                <w:rFonts w:cs="Times New Roman"/>
                <w:sz w:val="20"/>
                <w:szCs w:val="20"/>
              </w:rPr>
              <w:t xml:space="preserve">-  frykasy drobiowe 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 xml:space="preserve">- </w:t>
            </w:r>
            <w:r w:rsidRPr="00736B0D">
              <w:rPr>
                <w:rFonts w:cs="Times New Roman"/>
                <w:sz w:val="20"/>
                <w:szCs w:val="20"/>
              </w:rPr>
              <w:t xml:space="preserve">surówka </w:t>
            </w:r>
            <w:r w:rsidR="00736B0D">
              <w:rPr>
                <w:rFonts w:cs="Times New Roman"/>
                <w:sz w:val="20"/>
                <w:szCs w:val="20"/>
              </w:rPr>
              <w:t>wielowarzywna z jogurtem naturalnym</w:t>
            </w:r>
            <w:r w:rsidR="00736B0D" w:rsidRPr="00736B0D">
              <w:rPr>
                <w:rFonts w:cs="Times New Roman"/>
                <w:sz w:val="20"/>
                <w:szCs w:val="20"/>
              </w:rPr>
              <w:t xml:space="preserve"> </w:t>
            </w:r>
            <w:r w:rsidRPr="00736B0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3/02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CB65DA" w:rsidRPr="00A6711D" w:rsidTr="00DE34FA">
        <w:trPr>
          <w:trHeight w:val="299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B65DA" w:rsidRPr="008F097D" w:rsidRDefault="00CB65DA" w:rsidP="00736B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</w:t>
            </w:r>
            <w:r w:rsidR="00736B0D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</w:t>
            </w:r>
            <w:r w:rsidR="00736B0D">
              <w:rPr>
                <w:rFonts w:cs="Times New Roman"/>
                <w:b/>
                <w:i/>
                <w:sz w:val="20"/>
                <w:szCs w:val="20"/>
              </w:rPr>
              <w:t xml:space="preserve"> ży</w:t>
            </w:r>
            <w:r>
              <w:rPr>
                <w:rFonts w:cs="Times New Roman"/>
                <w:b/>
                <w:i/>
                <w:sz w:val="20"/>
                <w:szCs w:val="20"/>
              </w:rPr>
              <w:t>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ogurt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736B0D">
              <w:rPr>
                <w:rFonts w:cs="Times New Roman"/>
                <w:sz w:val="20"/>
                <w:szCs w:val="20"/>
              </w:rPr>
              <w:t xml:space="preserve"> cebula zielona,  papryka żółta,  banan</w:t>
            </w:r>
            <w:r w:rsidR="00A418D3"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CB65DA" w:rsidRPr="00A6711D" w:rsidTr="00DE34FA">
        <w:trPr>
          <w:trHeight w:val="299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B65DA" w:rsidRPr="00736B0D" w:rsidRDefault="00CB65DA" w:rsidP="00CB65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ka owocowa</w:t>
            </w:r>
            <w:r w:rsidR="00736B0D">
              <w:rPr>
                <w:rFonts w:cs="Times New Roman"/>
                <w:sz w:val="20"/>
                <w:szCs w:val="20"/>
              </w:rPr>
              <w:t xml:space="preserve"> z prażonym słonecznikiem i bitą śmietaną </w:t>
            </w:r>
            <w:r w:rsidR="00736B0D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CB65DA" w:rsidRPr="00B8755A" w:rsidRDefault="00CB65DA" w:rsidP="00CB65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736B0D">
              <w:rPr>
                <w:rFonts w:cs="Times New Roman"/>
                <w:sz w:val="20"/>
                <w:szCs w:val="20"/>
              </w:rPr>
              <w:t>wafle suche podpłomyki – bez cukru</w:t>
            </w:r>
          </w:p>
        </w:tc>
      </w:tr>
      <w:tr w:rsidR="00CB65DA" w:rsidRPr="00A6711D" w:rsidTr="00DE34FA">
        <w:trPr>
          <w:trHeight w:val="271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B65DA" w:rsidRDefault="00CB65DA" w:rsidP="00CB65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B65DA" w:rsidRPr="00C5712A" w:rsidRDefault="00CB65DA" w:rsidP="00CB65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CB65DA" w:rsidRPr="00BB210A" w:rsidRDefault="00CB65DA" w:rsidP="00CB65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6/02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D216C5">
              <w:rPr>
                <w:rFonts w:cs="Times New Roman"/>
                <w:sz w:val="20"/>
                <w:szCs w:val="20"/>
              </w:rPr>
              <w:t>szynka drobiow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, </w:t>
            </w:r>
            <w:r>
              <w:rPr>
                <w:rFonts w:cs="Times New Roman"/>
                <w:sz w:val="20"/>
                <w:szCs w:val="20"/>
              </w:rPr>
              <w:t>pomidor</w:t>
            </w:r>
            <w:r w:rsidR="00D216C5">
              <w:rPr>
                <w:rFonts w:cs="Times New Roman"/>
                <w:sz w:val="20"/>
                <w:szCs w:val="20"/>
              </w:rPr>
              <w:t xml:space="preserve"> koktajlowy</w:t>
            </w:r>
            <w:r>
              <w:rPr>
                <w:rFonts w:cs="Times New Roman"/>
                <w:sz w:val="20"/>
                <w:szCs w:val="20"/>
              </w:rPr>
              <w:t xml:space="preserve">, cebulka zielona, </w:t>
            </w:r>
          </w:p>
          <w:p w:rsidR="00C44685" w:rsidRPr="00BB210A" w:rsidRDefault="00D216C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mlekiem </w:t>
            </w:r>
            <w:r w:rsidR="00A418D3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A418D3"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chałka</w:t>
            </w:r>
            <w:r w:rsidR="00D216C5">
              <w:rPr>
                <w:rFonts w:cs="Times New Roman"/>
                <w:sz w:val="20"/>
                <w:szCs w:val="20"/>
              </w:rPr>
              <w:t xml:space="preserve"> z masł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BF359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BF3597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 w:rsidR="00D216C5">
              <w:rPr>
                <w:rFonts w:cs="Times New Roman"/>
                <w:sz w:val="20"/>
                <w:szCs w:val="20"/>
              </w:rPr>
              <w:t xml:space="preserve"> 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D216C5" w:rsidRPr="00D216C5" w:rsidRDefault="00D216C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mandarynki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D216C5" w:rsidRDefault="00D216C5" w:rsidP="00D216C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D216C5" w:rsidRPr="00495003" w:rsidRDefault="00D216C5" w:rsidP="00D216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meksykański z kaszą </w:t>
            </w:r>
            <w:r w:rsidR="00A811CE">
              <w:rPr>
                <w:rFonts w:cs="Times New Roman"/>
                <w:sz w:val="20"/>
                <w:szCs w:val="20"/>
              </w:rPr>
              <w:t>jęczmienn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A811CE">
              <w:rPr>
                <w:rFonts w:cs="Times New Roman"/>
                <w:b/>
                <w:i/>
                <w:sz w:val="20"/>
                <w:szCs w:val="20"/>
              </w:rPr>
              <w:t>, jęczmień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ogórek kiszony </w:t>
            </w:r>
          </w:p>
          <w:p w:rsidR="00C44685" w:rsidRPr="008F097D" w:rsidRDefault="00736B0D" w:rsidP="00D216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33116C">
              <w:rPr>
                <w:rFonts w:cs="Times New Roman"/>
                <w:b/>
                <w:i/>
                <w:sz w:val="18"/>
                <w:szCs w:val="18"/>
              </w:rPr>
              <w:t>07/02/2023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E38FA" w:rsidRPr="00B4606A" w:rsidRDefault="00FE38FA" w:rsidP="00736B0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A418D3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Pr="00C54897">
              <w:rPr>
                <w:rFonts w:cs="Times New Roman"/>
                <w:sz w:val="20"/>
                <w:szCs w:val="20"/>
              </w:rPr>
              <w:t xml:space="preserve"> rzodkiewka</w:t>
            </w:r>
            <w:r w:rsidR="00736B0D">
              <w:rPr>
                <w:rFonts w:cs="Times New Roman"/>
                <w:sz w:val="20"/>
                <w:szCs w:val="20"/>
              </w:rPr>
              <w:t>, jabłko</w:t>
            </w:r>
            <w:r>
              <w:rPr>
                <w:rFonts w:cs="Times New Roman"/>
                <w:sz w:val="20"/>
                <w:szCs w:val="20"/>
              </w:rPr>
              <w:br/>
              <w:t xml:space="preserve">- herbata </w:t>
            </w:r>
            <w:r w:rsidR="00A418D3">
              <w:rPr>
                <w:rFonts w:cs="Times New Roman"/>
                <w:sz w:val="20"/>
                <w:szCs w:val="20"/>
              </w:rPr>
              <w:t>owocowa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E38FA" w:rsidRPr="00C54897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736B0D">
              <w:rPr>
                <w:rFonts w:cs="Times New Roman"/>
                <w:sz w:val="20"/>
                <w:szCs w:val="20"/>
              </w:rPr>
              <w:t>, ogórek świeży</w:t>
            </w:r>
          </w:p>
          <w:p w:rsidR="00FE38FA" w:rsidRPr="00B4606A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E38FA" w:rsidRDefault="00FE38FA" w:rsidP="00FE38F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736B0D">
              <w:rPr>
                <w:rFonts w:cs="Times New Roman"/>
                <w:sz w:val="20"/>
                <w:szCs w:val="20"/>
              </w:rPr>
              <w:t xml:space="preserve"> zupa grochowa z grzanką czosnkową 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FE38FA" w:rsidRDefault="00FE38FA" w:rsidP="00FE38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  <w:r w:rsidR="00A418D3">
              <w:rPr>
                <w:rFonts w:cs="Times New Roman"/>
                <w:sz w:val="20"/>
                <w:szCs w:val="20"/>
              </w:rPr>
              <w:t xml:space="preserve"> </w:t>
            </w:r>
            <w:r w:rsidR="00A418D3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A418D3"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</w:p>
          <w:p w:rsidR="00FE38FA" w:rsidRPr="00B03F82" w:rsidRDefault="00FE38FA" w:rsidP="00FE38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02/2023</w:t>
            </w:r>
          </w:p>
        </w:tc>
        <w:tc>
          <w:tcPr>
            <w:tcW w:w="9463" w:type="dxa"/>
          </w:tcPr>
          <w:p w:rsidR="00C44685" w:rsidRPr="00594B5A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A811CE" w:rsidRPr="00A6711D" w:rsidTr="00DE34FA">
        <w:trPr>
          <w:trHeight w:val="299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811CE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A418D3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wies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masło, </w:t>
            </w:r>
            <w:r w:rsidR="00A418D3">
              <w:rPr>
                <w:rFonts w:cs="Times New Roman"/>
                <w:sz w:val="20"/>
                <w:szCs w:val="20"/>
              </w:rPr>
              <w:t>miód</w:t>
            </w:r>
            <w:r>
              <w:rPr>
                <w:rFonts w:cs="Times New Roman"/>
                <w:sz w:val="20"/>
                <w:szCs w:val="20"/>
              </w:rPr>
              <w:t xml:space="preserve">, zupa mleczna z płatkami </w:t>
            </w:r>
            <w:r w:rsidR="00A418D3">
              <w:rPr>
                <w:rFonts w:cs="Times New Roman"/>
                <w:sz w:val="20"/>
                <w:szCs w:val="20"/>
              </w:rPr>
              <w:t>kukurydziany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,), </w:t>
            </w:r>
            <w:r w:rsidR="00A418D3">
              <w:rPr>
                <w:rFonts w:cs="Times New Roman"/>
                <w:sz w:val="20"/>
                <w:szCs w:val="20"/>
              </w:rPr>
              <w:t xml:space="preserve">rzodkiewka </w:t>
            </w:r>
          </w:p>
          <w:p w:rsidR="00A418D3" w:rsidRPr="00F16114" w:rsidRDefault="00A418D3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A811CE" w:rsidRPr="00A6711D" w:rsidTr="00DE34FA">
        <w:trPr>
          <w:trHeight w:val="296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811CE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</w:t>
            </w:r>
            <w:r w:rsidR="00BF3597">
              <w:rPr>
                <w:rFonts w:cs="Times New Roman"/>
                <w:sz w:val="20"/>
                <w:szCs w:val="20"/>
              </w:rPr>
              <w:t xml:space="preserve">legumina grysikowa z cynamon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A811CE" w:rsidRPr="00C324B8" w:rsidRDefault="00BF3597" w:rsidP="00BF35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andarynka </w:t>
            </w:r>
          </w:p>
        </w:tc>
      </w:tr>
      <w:tr w:rsidR="00A811CE" w:rsidRPr="00A6711D" w:rsidTr="00DE34FA">
        <w:trPr>
          <w:trHeight w:val="299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F3597" w:rsidRDefault="00BF3597" w:rsidP="00BF35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zupa grysikowa z jarzyn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A811CE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C324B8">
              <w:rPr>
                <w:rFonts w:cs="Times New Roman"/>
                <w:sz w:val="20"/>
                <w:szCs w:val="20"/>
              </w:rPr>
              <w:t>kotlet schabowy z ziemniaka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 ,pszenica) </w:t>
            </w:r>
          </w:p>
          <w:p w:rsidR="00A811CE" w:rsidRPr="00DC384B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pusta kiszona gotowana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02/2023</w:t>
            </w:r>
          </w:p>
        </w:tc>
        <w:tc>
          <w:tcPr>
            <w:tcW w:w="9463" w:type="dxa"/>
          </w:tcPr>
          <w:p w:rsidR="00C44685" w:rsidRPr="00320DBA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D2252E" w:rsidRPr="00A6711D" w:rsidTr="00DE34FA">
        <w:trPr>
          <w:trHeight w:val="299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2252E" w:rsidRPr="00F043D2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A418D3">
              <w:rPr>
                <w:rFonts w:cs="Times New Roman"/>
                <w:sz w:val="20"/>
                <w:szCs w:val="20"/>
              </w:rPr>
              <w:t>słonecznikow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A418D3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BF3597">
              <w:rPr>
                <w:rFonts w:cs="Times New Roman"/>
                <w:sz w:val="20"/>
                <w:szCs w:val="20"/>
              </w:rPr>
              <w:t xml:space="preserve"> kiwi </w:t>
            </w:r>
          </w:p>
          <w:p w:rsidR="00D2252E" w:rsidRPr="008F097D" w:rsidRDefault="00BF3597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 z mleki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D2252E" w:rsidRPr="00A6711D" w:rsidTr="00DE34FA">
        <w:trPr>
          <w:trHeight w:val="195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D2252E" w:rsidRPr="00C90111" w:rsidRDefault="00BF3597" w:rsidP="00BF35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owocowy 100 %</w:t>
            </w:r>
          </w:p>
        </w:tc>
      </w:tr>
      <w:tr w:rsidR="00D2252E" w:rsidRPr="00A6711D" w:rsidTr="00DE34FA">
        <w:trPr>
          <w:trHeight w:val="299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BF3597" w:rsidRDefault="00D2252E" w:rsidP="00BF359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  <w:r w:rsidR="00BF3597">
              <w:rPr>
                <w:rFonts w:cs="Times New Roman"/>
                <w:sz w:val="20"/>
                <w:szCs w:val="20"/>
              </w:rPr>
              <w:t xml:space="preserve"> </w:t>
            </w:r>
            <w:r w:rsidR="00BF359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BF359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BF3597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D2252E" w:rsidRPr="00954A7F" w:rsidRDefault="00D2252E" w:rsidP="00BF35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33116C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0/02/2023</w:t>
            </w:r>
          </w:p>
        </w:tc>
        <w:tc>
          <w:tcPr>
            <w:tcW w:w="9463" w:type="dxa"/>
          </w:tcPr>
          <w:p w:rsidR="00C44685" w:rsidRPr="009E6EF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okrągł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żytnia), </w:t>
            </w:r>
            <w:r>
              <w:rPr>
                <w:rFonts w:cs="Times New Roman"/>
                <w:sz w:val="20"/>
                <w:szCs w:val="20"/>
              </w:rPr>
              <w:t xml:space="preserve">masło, pasta serowo rybna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>), papryka</w:t>
            </w:r>
            <w:r w:rsidR="00BF3597">
              <w:rPr>
                <w:rFonts w:cs="Times New Roman"/>
                <w:sz w:val="20"/>
                <w:szCs w:val="20"/>
              </w:rPr>
              <w:t xml:space="preserve"> żółta, banan </w:t>
            </w:r>
          </w:p>
          <w:p w:rsidR="00C44685" w:rsidRPr="007070F7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2252E" w:rsidRP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D2252E">
              <w:rPr>
                <w:rFonts w:cs="Times New Roman"/>
                <w:sz w:val="20"/>
                <w:szCs w:val="20"/>
              </w:rPr>
              <w:t xml:space="preserve">-  bułeczka kajzerka z masł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52E">
              <w:rPr>
                <w:rFonts w:cs="Times New Roman"/>
                <w:sz w:val="20"/>
                <w:szCs w:val="20"/>
              </w:rPr>
              <w:t xml:space="preserve"> </w:t>
            </w:r>
            <w:r w:rsidRPr="00D2252E">
              <w:rPr>
                <w:rFonts w:cs="Times New Roman"/>
                <w:b/>
                <w:i/>
                <w:sz w:val="20"/>
                <w:szCs w:val="20"/>
              </w:rPr>
              <w:t>(pszenica, białka mleka)</w:t>
            </w:r>
          </w:p>
          <w:p w:rsidR="00C44685" w:rsidRPr="00A5148E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D2252E">
              <w:rPr>
                <w:rFonts w:cs="Times New Roman"/>
                <w:sz w:val="20"/>
                <w:szCs w:val="20"/>
              </w:rPr>
              <w:t xml:space="preserve">-  sałatka grecka z serem feta, sosem winegret </w:t>
            </w:r>
            <w:r w:rsidRPr="00D2252E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F3597" w:rsidRDefault="00BF3597" w:rsidP="00561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Żurek z ziemniakam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seler, mąka pszenna,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5612C8" w:rsidRDefault="005612C8" w:rsidP="005612C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Pr="00246B73">
              <w:rPr>
                <w:rFonts w:cs="Times New Roman"/>
                <w:b/>
                <w:i/>
                <w:sz w:val="20"/>
                <w:szCs w:val="20"/>
              </w:rPr>
              <w:t>, jajka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)</w:t>
            </w:r>
          </w:p>
          <w:p w:rsidR="00C44685" w:rsidRPr="00895B88" w:rsidRDefault="005612C8" w:rsidP="005612C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</w:tbl>
    <w:p w:rsidR="00D2252E" w:rsidRDefault="00657D8C" w:rsidP="002111BB">
      <w:pPr>
        <w:spacing w:after="0"/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</w:t>
      </w:r>
    </w:p>
    <w:p w:rsidR="00657D8C" w:rsidRDefault="00657D8C" w:rsidP="002111BB">
      <w:pPr>
        <w:spacing w:after="0"/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Woda mineralna niegazowana do picia dostępna przez cały dzień </w:t>
      </w:r>
      <w:r w:rsidR="00D2252E">
        <w:rPr>
          <w:rStyle w:val="Pogrubienie"/>
          <w:color w:val="0000FF"/>
        </w:rPr>
        <w:t>w</w:t>
      </w:r>
      <w:r>
        <w:rPr>
          <w:rStyle w:val="Pogrubienie"/>
          <w:color w:val="0000FF"/>
        </w:rPr>
        <w:t xml:space="preserve"> salach.</w:t>
      </w:r>
    </w:p>
    <w:p w:rsidR="005754FF" w:rsidRDefault="00657D8C" w:rsidP="002111BB">
      <w:pPr>
        <w:spacing w:after="0"/>
      </w:pPr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D2252E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2111BB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D9" w:rsidRDefault="00CE70D9" w:rsidP="00A46A4F">
      <w:pPr>
        <w:spacing w:after="0" w:line="240" w:lineRule="auto"/>
      </w:pPr>
      <w:r>
        <w:separator/>
      </w:r>
    </w:p>
  </w:endnote>
  <w:endnote w:type="continuationSeparator" w:id="0">
    <w:p w:rsidR="00CE70D9" w:rsidRDefault="00CE70D9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D9" w:rsidRDefault="00CE70D9" w:rsidP="00A46A4F">
      <w:pPr>
        <w:spacing w:after="0" w:line="240" w:lineRule="auto"/>
      </w:pPr>
      <w:r>
        <w:separator/>
      </w:r>
    </w:p>
  </w:footnote>
  <w:footnote w:type="continuationSeparator" w:id="0">
    <w:p w:rsidR="00CE70D9" w:rsidRDefault="00CE70D9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2111BB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</w:t>
    </w:r>
    <w:r w:rsidR="001E6481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4"/>
    <w:rsid w:val="0000020A"/>
    <w:rsid w:val="00000E1D"/>
    <w:rsid w:val="00004D14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737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4D6B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360F"/>
    <w:rsid w:val="001E41CC"/>
    <w:rsid w:val="001E6468"/>
    <w:rsid w:val="001E6481"/>
    <w:rsid w:val="001E75D4"/>
    <w:rsid w:val="001F0075"/>
    <w:rsid w:val="001F0809"/>
    <w:rsid w:val="001F2DCC"/>
    <w:rsid w:val="001F3E6E"/>
    <w:rsid w:val="001F503F"/>
    <w:rsid w:val="001F786D"/>
    <w:rsid w:val="00200E0F"/>
    <w:rsid w:val="00201219"/>
    <w:rsid w:val="0020396E"/>
    <w:rsid w:val="00205CD2"/>
    <w:rsid w:val="002065A7"/>
    <w:rsid w:val="00206FFA"/>
    <w:rsid w:val="002076D9"/>
    <w:rsid w:val="002111BB"/>
    <w:rsid w:val="0021384D"/>
    <w:rsid w:val="0021590F"/>
    <w:rsid w:val="00216CF2"/>
    <w:rsid w:val="0022060E"/>
    <w:rsid w:val="00221A04"/>
    <w:rsid w:val="002268E8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23E3"/>
    <w:rsid w:val="002B31F0"/>
    <w:rsid w:val="002B5C80"/>
    <w:rsid w:val="002B6422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116C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C75AD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0617"/>
    <w:rsid w:val="004F2A8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2C8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309F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6A47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07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6B0D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50A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5060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5E8F"/>
    <w:rsid w:val="0080788C"/>
    <w:rsid w:val="008078B7"/>
    <w:rsid w:val="00807C1B"/>
    <w:rsid w:val="00811766"/>
    <w:rsid w:val="00815951"/>
    <w:rsid w:val="008203C9"/>
    <w:rsid w:val="008224BC"/>
    <w:rsid w:val="00823B40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2D8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2B31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4DB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DF6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067A1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18D3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1CE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35D2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B73F8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67BD"/>
    <w:rsid w:val="00BE7304"/>
    <w:rsid w:val="00BF14C8"/>
    <w:rsid w:val="00BF161E"/>
    <w:rsid w:val="00BF2527"/>
    <w:rsid w:val="00BF359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44685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6ED8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B65DA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671E"/>
    <w:rsid w:val="00CD7F1A"/>
    <w:rsid w:val="00CE44B0"/>
    <w:rsid w:val="00CE4544"/>
    <w:rsid w:val="00CE4691"/>
    <w:rsid w:val="00CE508E"/>
    <w:rsid w:val="00CE628E"/>
    <w:rsid w:val="00CE70D9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6C5"/>
    <w:rsid w:val="00D219B2"/>
    <w:rsid w:val="00D2252E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2AC9"/>
    <w:rsid w:val="00D736CC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B7FD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DB5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4F0E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246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4878"/>
    <w:rsid w:val="00FC60B5"/>
    <w:rsid w:val="00FC6D15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38FA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BF58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9E67-71E3-408F-B9F4-22814E45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21</cp:revision>
  <cp:lastPrinted>2023-01-26T13:15:00Z</cp:lastPrinted>
  <dcterms:created xsi:type="dcterms:W3CDTF">2020-02-14T07:38:00Z</dcterms:created>
  <dcterms:modified xsi:type="dcterms:W3CDTF">2023-01-26T13:15:00Z</dcterms:modified>
</cp:coreProperties>
</file>